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77" w:rsidRPr="00D06925" w:rsidRDefault="007C4A77" w:rsidP="00484CA5">
      <w:pPr>
        <w:numPr>
          <w:ilvl w:val="0"/>
          <w:numId w:val="13"/>
        </w:numPr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D06925">
        <w:rPr>
          <w:rFonts w:ascii="Calibri" w:hAnsi="Calibri"/>
          <w:b/>
          <w:sz w:val="22"/>
          <w:szCs w:val="22"/>
        </w:rPr>
        <w:t xml:space="preserve">WNIOSEK  </w:t>
      </w:r>
      <w:r w:rsidR="00F00222" w:rsidRPr="00F00222">
        <w:rPr>
          <w:rFonts w:ascii="Calibri" w:hAnsi="Calibri"/>
          <w:b/>
          <w:sz w:val="22"/>
          <w:szCs w:val="22"/>
        </w:rPr>
        <w:t xml:space="preserve">DO </w:t>
      </w:r>
      <w:r w:rsidR="00F00222" w:rsidRPr="00F00222">
        <w:rPr>
          <w:rFonts w:ascii="Calibri" w:hAnsi="Calibri"/>
          <w:b/>
          <w:bCs/>
          <w:sz w:val="22"/>
          <w:szCs w:val="22"/>
        </w:rPr>
        <w:t>KOMISJI STYPENDIALNEJ O PRZYZNANIE</w:t>
      </w:r>
    </w:p>
    <w:p w:rsidR="002A021A" w:rsidRPr="00D06925" w:rsidRDefault="002A021A" w:rsidP="002A021A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7C4A77" w:rsidRPr="00D86C01" w:rsidTr="00AD0185">
        <w:tc>
          <w:tcPr>
            <w:tcW w:w="11340" w:type="dxa"/>
          </w:tcPr>
          <w:p w:rsidR="007C4A77" w:rsidRPr="00671D18" w:rsidRDefault="00AD0185" w:rsidP="003100FB">
            <w:pPr>
              <w:pStyle w:val="Nagwek1"/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671D18">
              <w:rPr>
                <w:rFonts w:ascii="Calibri" w:eastAsia="Calibri" w:hAnsi="Calibri"/>
                <w:color w:val="FF0000"/>
                <w:sz w:val="24"/>
                <w:szCs w:val="24"/>
                <w:lang w:val="en-US" w:eastAsia="en-US"/>
              </w:rPr>
              <w:t xml:space="preserve">STYPENDIUM SANTANDER UNIVERSIDADES </w:t>
            </w:r>
            <w:r w:rsidRPr="00671D18">
              <w:rPr>
                <w:rFonts w:ascii="Calibri" w:eastAsia="Calibri" w:hAnsi="Calibri"/>
                <w:color w:val="FF0000"/>
                <w:sz w:val="24"/>
                <w:szCs w:val="24"/>
                <w:lang w:val="en-US" w:eastAsia="en-US"/>
              </w:rPr>
              <w:br/>
              <w:t xml:space="preserve">DLA STUDENTÓW </w:t>
            </w:r>
            <w:r w:rsidR="003100FB" w:rsidRPr="00671D18">
              <w:rPr>
                <w:rFonts w:ascii="Calibri" w:eastAsia="Calibri" w:hAnsi="Calibri"/>
                <w:color w:val="FF0000"/>
                <w:sz w:val="24"/>
                <w:szCs w:val="24"/>
                <w:lang w:val="en-US" w:eastAsia="en-US"/>
              </w:rPr>
              <w:t>COLLEGIUM CIVITAS</w:t>
            </w:r>
          </w:p>
        </w:tc>
      </w:tr>
    </w:tbl>
    <w:p w:rsidR="00484CA5" w:rsidRPr="00671D18" w:rsidRDefault="00484CA5" w:rsidP="004A77AD">
      <w:pPr>
        <w:jc w:val="center"/>
        <w:rPr>
          <w:rFonts w:ascii="Calibri" w:hAnsi="Calibri"/>
          <w:b/>
          <w:bCs/>
          <w:sz w:val="22"/>
          <w:szCs w:val="22"/>
          <w:lang w:val="en-US"/>
        </w:rPr>
      </w:pPr>
      <w:r w:rsidRPr="00671D18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</w:p>
    <w:p w:rsidR="004A77AD" w:rsidRPr="00671D18" w:rsidRDefault="004A77AD" w:rsidP="004A77AD">
      <w:pPr>
        <w:jc w:val="center"/>
        <w:rPr>
          <w:rFonts w:ascii="Calibri" w:hAnsi="Calibri"/>
          <w:b/>
          <w:bCs/>
          <w:sz w:val="22"/>
          <w:szCs w:val="22"/>
          <w:lang w:val="en-US"/>
        </w:rPr>
      </w:pPr>
    </w:p>
    <w:p w:rsidR="00F43F91" w:rsidRPr="00D06925" w:rsidRDefault="00F43F91" w:rsidP="00AD2602">
      <w:pPr>
        <w:rPr>
          <w:rFonts w:ascii="Calibri" w:hAnsi="Calibri"/>
          <w:b/>
          <w:bCs/>
          <w:sz w:val="22"/>
          <w:szCs w:val="22"/>
        </w:rPr>
      </w:pPr>
      <w:r w:rsidRPr="00D06925">
        <w:rPr>
          <w:rFonts w:ascii="Calibri" w:hAnsi="Calibri"/>
          <w:b/>
          <w:bCs/>
          <w:sz w:val="22"/>
          <w:szCs w:val="22"/>
        </w:rPr>
        <w:t xml:space="preserve">DANE STUDENTA </w:t>
      </w:r>
      <w:r w:rsidR="00523F19" w:rsidRPr="00D06925">
        <w:rPr>
          <w:rFonts w:ascii="Calibri" w:hAnsi="Calibri"/>
          <w:b/>
          <w:bCs/>
          <w:sz w:val="22"/>
          <w:szCs w:val="22"/>
        </w:rPr>
        <w:t>(</w:t>
      </w:r>
      <w:r w:rsidR="00523F19" w:rsidRPr="00D06925">
        <w:rPr>
          <w:rFonts w:ascii="Calibri" w:hAnsi="Calibri"/>
          <w:bCs/>
          <w:sz w:val="22"/>
          <w:szCs w:val="22"/>
        </w:rPr>
        <w:t>DRUKOWANYMI  LITERAMI</w:t>
      </w:r>
      <w:r w:rsidR="00523F19" w:rsidRPr="00D06925">
        <w:rPr>
          <w:rFonts w:ascii="Calibri" w:hAnsi="Calibri"/>
          <w:b/>
          <w:bCs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14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69"/>
        <w:gridCol w:w="1071"/>
        <w:gridCol w:w="1420"/>
        <w:gridCol w:w="416"/>
        <w:gridCol w:w="2109"/>
        <w:gridCol w:w="2295"/>
      </w:tblGrid>
      <w:tr w:rsidR="00D25727" w:rsidRPr="00AD0185" w:rsidTr="002738CF">
        <w:trPr>
          <w:trHeight w:val="510"/>
        </w:trPr>
        <w:tc>
          <w:tcPr>
            <w:tcW w:w="3996" w:type="dxa"/>
            <w:gridSpan w:val="2"/>
          </w:tcPr>
          <w:p w:rsidR="00D25727" w:rsidRPr="00D06925" w:rsidRDefault="00D25727" w:rsidP="00435139">
            <w:pPr>
              <w:pStyle w:val="Nagwek2"/>
              <w:rPr>
                <w:rFonts w:ascii="Calibri" w:hAnsi="Calibri"/>
                <w:b w:val="0"/>
                <w:sz w:val="16"/>
              </w:rPr>
            </w:pPr>
            <w:r w:rsidRPr="00D06925">
              <w:rPr>
                <w:rFonts w:ascii="Calibri" w:hAnsi="Calibri"/>
                <w:b w:val="0"/>
                <w:sz w:val="16"/>
              </w:rPr>
              <w:t xml:space="preserve">Nazwisko </w:t>
            </w:r>
          </w:p>
          <w:p w:rsidR="00D25727" w:rsidRPr="00D06925" w:rsidRDefault="00D25727" w:rsidP="00435139">
            <w:pPr>
              <w:rPr>
                <w:rFonts w:ascii="Calibri" w:hAnsi="Calibri"/>
              </w:rPr>
            </w:pPr>
          </w:p>
          <w:p w:rsidR="00F614EE" w:rsidRPr="00D06925" w:rsidRDefault="00F614EE" w:rsidP="0043513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07" w:type="dxa"/>
            <w:gridSpan w:val="3"/>
          </w:tcPr>
          <w:p w:rsidR="00D25727" w:rsidRPr="00D06925" w:rsidRDefault="00D25727" w:rsidP="00435139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Imię</w:t>
            </w:r>
          </w:p>
          <w:p w:rsidR="00E9744E" w:rsidRPr="00D06925" w:rsidRDefault="00E9744E" w:rsidP="00435139">
            <w:pPr>
              <w:rPr>
                <w:rFonts w:ascii="Calibri" w:hAnsi="Calibri"/>
              </w:rPr>
            </w:pPr>
          </w:p>
        </w:tc>
        <w:tc>
          <w:tcPr>
            <w:tcW w:w="2109" w:type="dxa"/>
          </w:tcPr>
          <w:p w:rsidR="00D25727" w:rsidRPr="00D06925" w:rsidRDefault="00D25727" w:rsidP="00880676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 xml:space="preserve">Nr </w:t>
            </w:r>
            <w:r w:rsidR="00880676" w:rsidRPr="00D06925">
              <w:rPr>
                <w:rFonts w:ascii="Calibri" w:hAnsi="Calibri"/>
                <w:sz w:val="16"/>
                <w:szCs w:val="16"/>
              </w:rPr>
              <w:t>albumu</w:t>
            </w:r>
          </w:p>
          <w:p w:rsidR="00E9744E" w:rsidRPr="00D06925" w:rsidRDefault="00E9744E" w:rsidP="00880676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:rsidR="00DC4F64" w:rsidRPr="00D06925" w:rsidRDefault="00DC4F64" w:rsidP="00DC4F64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PESEL</w:t>
            </w:r>
          </w:p>
          <w:p w:rsidR="00E9744E" w:rsidRPr="00D06925" w:rsidRDefault="00E9744E" w:rsidP="00DC4F64">
            <w:pPr>
              <w:rPr>
                <w:rFonts w:ascii="Calibri" w:hAnsi="Calibri"/>
              </w:rPr>
            </w:pPr>
          </w:p>
        </w:tc>
      </w:tr>
      <w:tr w:rsidR="003F2D60" w:rsidRPr="00AD0185" w:rsidTr="002738CF">
        <w:trPr>
          <w:trHeight w:val="510"/>
        </w:trPr>
        <w:tc>
          <w:tcPr>
            <w:tcW w:w="5067" w:type="dxa"/>
            <w:gridSpan w:val="3"/>
          </w:tcPr>
          <w:p w:rsidR="003F2D60" w:rsidRPr="00D06925" w:rsidRDefault="003F2D60" w:rsidP="00435139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Adres zameldowania na pobyt stały</w:t>
            </w:r>
          </w:p>
          <w:p w:rsidR="00E9744E" w:rsidRPr="00D06925" w:rsidRDefault="00E9744E" w:rsidP="00435139">
            <w:pPr>
              <w:rPr>
                <w:rFonts w:ascii="Calibri" w:hAnsi="Calibri"/>
              </w:rPr>
            </w:pPr>
          </w:p>
          <w:p w:rsidR="00F614EE" w:rsidRPr="00D06925" w:rsidRDefault="00F614EE" w:rsidP="0043513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40" w:type="dxa"/>
            <w:gridSpan w:val="4"/>
          </w:tcPr>
          <w:p w:rsidR="00A03053" w:rsidRPr="00D06925" w:rsidRDefault="00A03053" w:rsidP="00A03053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C93EFA" w:rsidRPr="00D06925">
              <w:rPr>
                <w:rFonts w:ascii="Calibri" w:hAnsi="Calibri"/>
                <w:sz w:val="16"/>
                <w:szCs w:val="16"/>
              </w:rPr>
              <w:t xml:space="preserve">korespondencyjny </w:t>
            </w:r>
          </w:p>
          <w:p w:rsidR="003F2D60" w:rsidRPr="00D06925" w:rsidRDefault="003F2D60" w:rsidP="00435139">
            <w:pPr>
              <w:rPr>
                <w:rFonts w:ascii="Calibri" w:hAnsi="Calibri"/>
              </w:rPr>
            </w:pPr>
          </w:p>
        </w:tc>
      </w:tr>
      <w:tr w:rsidR="002F1873" w:rsidRPr="00AD0185" w:rsidTr="005A4483">
        <w:trPr>
          <w:trHeight w:val="510"/>
        </w:trPr>
        <w:tc>
          <w:tcPr>
            <w:tcW w:w="3227" w:type="dxa"/>
          </w:tcPr>
          <w:p w:rsidR="002F1873" w:rsidRPr="00D06925" w:rsidRDefault="002F1873" w:rsidP="005D3281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Kierunek studiów</w:t>
            </w:r>
            <w:r w:rsidR="00D17EF2" w:rsidRPr="00D06925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B57E4E" w:rsidRPr="00D06925">
              <w:rPr>
                <w:rFonts w:ascii="Calibri" w:hAnsi="Calibri"/>
                <w:sz w:val="16"/>
                <w:szCs w:val="16"/>
              </w:rPr>
              <w:t xml:space="preserve"> język studiów,  rok rozpoczęcia</w:t>
            </w:r>
          </w:p>
          <w:p w:rsidR="005D3281" w:rsidRPr="00D06925" w:rsidRDefault="005D3281" w:rsidP="005D3281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gridSpan w:val="3"/>
          </w:tcPr>
          <w:p w:rsidR="002F1873" w:rsidRPr="00D06925" w:rsidRDefault="00F614EE" w:rsidP="00F614EE">
            <w:pPr>
              <w:rPr>
                <w:rFonts w:ascii="Calibri" w:hAnsi="Calibri"/>
                <w:i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Poziom</w:t>
            </w:r>
            <w:r w:rsidR="002F1873" w:rsidRPr="00D06925">
              <w:rPr>
                <w:rFonts w:ascii="Calibri" w:hAnsi="Calibri"/>
                <w:sz w:val="16"/>
                <w:szCs w:val="16"/>
              </w:rPr>
              <w:t xml:space="preserve"> studiów </w:t>
            </w:r>
            <w:r w:rsidR="003100FB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F1873" w:rsidRPr="00D0692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D86C01">
              <w:rPr>
                <w:rFonts w:ascii="Calibri" w:hAnsi="Calibri"/>
                <w:i/>
                <w:sz w:val="16"/>
                <w:szCs w:val="16"/>
              </w:rPr>
              <w:t xml:space="preserve">I </w:t>
            </w:r>
            <w:r w:rsidR="002F1873" w:rsidRPr="00D06925">
              <w:rPr>
                <w:rFonts w:ascii="Calibri" w:hAnsi="Calibri"/>
                <w:i/>
                <w:sz w:val="16"/>
                <w:szCs w:val="16"/>
              </w:rPr>
              <w:t>st./ II st</w:t>
            </w:r>
            <w:r w:rsidR="00D86C01">
              <w:rPr>
                <w:rFonts w:ascii="Calibri" w:hAnsi="Calibri"/>
                <w:i/>
                <w:sz w:val="16"/>
                <w:szCs w:val="16"/>
              </w:rPr>
              <w:t>./ III st</w:t>
            </w:r>
            <w:bookmarkStart w:id="0" w:name="_GoBack"/>
            <w:bookmarkEnd w:id="0"/>
            <w:r w:rsidR="002F1873" w:rsidRPr="00D06925">
              <w:rPr>
                <w:rFonts w:ascii="Calibri" w:hAnsi="Calibri"/>
                <w:i/>
                <w:sz w:val="16"/>
                <w:szCs w:val="16"/>
              </w:rPr>
              <w:t>.)</w:t>
            </w:r>
          </w:p>
          <w:p w:rsidR="00E9744E" w:rsidRPr="00D06925" w:rsidRDefault="00E9744E" w:rsidP="00F614EE">
            <w:pPr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</w:tcPr>
          <w:p w:rsidR="002F1873" w:rsidRPr="00D06925" w:rsidRDefault="00F614EE" w:rsidP="007C4A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 xml:space="preserve">Forma </w:t>
            </w:r>
            <w:r w:rsidR="002F1873" w:rsidRPr="00D06925">
              <w:rPr>
                <w:rFonts w:ascii="Calibri" w:hAnsi="Calibri"/>
                <w:sz w:val="16"/>
                <w:szCs w:val="16"/>
              </w:rPr>
              <w:t xml:space="preserve">studiów </w:t>
            </w:r>
            <w:r w:rsidR="002F1873" w:rsidRPr="00D06925">
              <w:rPr>
                <w:rFonts w:ascii="Calibri" w:hAnsi="Calibri"/>
                <w:i/>
                <w:sz w:val="16"/>
                <w:szCs w:val="16"/>
              </w:rPr>
              <w:t xml:space="preserve">( stacjonarne/ niestacjonarne) </w:t>
            </w:r>
          </w:p>
          <w:p w:rsidR="00E9744E" w:rsidRPr="00D06925" w:rsidRDefault="00E9744E" w:rsidP="007C4A77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:rsidR="002F1873" w:rsidRPr="00D06925" w:rsidRDefault="002F1873" w:rsidP="00CE7232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 xml:space="preserve">Rok studiów </w:t>
            </w:r>
            <w:r w:rsidR="00880676" w:rsidRPr="00D0692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80676" w:rsidRPr="00D06925">
              <w:rPr>
                <w:rFonts w:ascii="Calibri" w:hAnsi="Calibri"/>
                <w:i/>
                <w:sz w:val="16"/>
                <w:szCs w:val="16"/>
              </w:rPr>
              <w:t>(1, 2 , 3 …)</w:t>
            </w:r>
            <w:r w:rsidRPr="00D0692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9744E" w:rsidRPr="00D06925" w:rsidRDefault="00E9744E" w:rsidP="00CE7232">
            <w:pPr>
              <w:rPr>
                <w:rFonts w:ascii="Calibri" w:hAnsi="Calibri"/>
              </w:rPr>
            </w:pPr>
          </w:p>
        </w:tc>
      </w:tr>
      <w:tr w:rsidR="003100FB" w:rsidRPr="00AD0185" w:rsidTr="003076BB">
        <w:trPr>
          <w:trHeight w:val="510"/>
        </w:trPr>
        <w:tc>
          <w:tcPr>
            <w:tcW w:w="6487" w:type="dxa"/>
            <w:gridSpan w:val="4"/>
          </w:tcPr>
          <w:p w:rsidR="003100FB" w:rsidRPr="00D06925" w:rsidRDefault="003100FB" w:rsidP="003100FB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Adres e-mailowy</w:t>
            </w:r>
          </w:p>
          <w:p w:rsidR="003100FB" w:rsidRPr="00D06925" w:rsidRDefault="003100FB" w:rsidP="006D50F5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3"/>
          </w:tcPr>
          <w:p w:rsidR="003100FB" w:rsidRPr="00D06925" w:rsidRDefault="003100FB" w:rsidP="006D50F5">
            <w:pPr>
              <w:rPr>
                <w:rFonts w:ascii="Calibri" w:hAnsi="Calibri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Nr telefonu kontaktowego</w:t>
            </w:r>
          </w:p>
        </w:tc>
      </w:tr>
      <w:tr w:rsidR="00523F19" w:rsidRPr="00AD0185" w:rsidTr="005A4483">
        <w:trPr>
          <w:gridAfter w:val="3"/>
          <w:wAfter w:w="4820" w:type="dxa"/>
          <w:trHeight w:val="510"/>
        </w:trPr>
        <w:tc>
          <w:tcPr>
            <w:tcW w:w="6487" w:type="dxa"/>
            <w:gridSpan w:val="4"/>
          </w:tcPr>
          <w:p w:rsidR="00523F19" w:rsidRPr="00D06925" w:rsidRDefault="00523F19" w:rsidP="006D50F5">
            <w:pPr>
              <w:rPr>
                <w:rFonts w:ascii="Calibri" w:hAnsi="Calibri"/>
                <w:sz w:val="16"/>
                <w:szCs w:val="16"/>
              </w:rPr>
            </w:pPr>
            <w:r w:rsidRPr="00D06925">
              <w:rPr>
                <w:rFonts w:ascii="Calibri" w:hAnsi="Calibri"/>
                <w:sz w:val="16"/>
                <w:szCs w:val="16"/>
              </w:rPr>
              <w:t>Nr konta</w:t>
            </w:r>
            <w:r w:rsidR="009802E4">
              <w:rPr>
                <w:rFonts w:ascii="Calibri" w:hAnsi="Calibri"/>
                <w:sz w:val="16"/>
                <w:szCs w:val="16"/>
              </w:rPr>
              <w:t xml:space="preserve"> w Banku Zachodnim WBK</w:t>
            </w:r>
          </w:p>
        </w:tc>
      </w:tr>
    </w:tbl>
    <w:p w:rsidR="00AD0185" w:rsidRPr="00D06925" w:rsidRDefault="00AD0185" w:rsidP="00523F19">
      <w:pPr>
        <w:rPr>
          <w:rFonts w:ascii="Calibri" w:hAnsi="Calibri"/>
          <w:b/>
          <w:bCs/>
          <w:sz w:val="22"/>
          <w:szCs w:val="22"/>
        </w:rPr>
      </w:pPr>
    </w:p>
    <w:p w:rsidR="00C416DC" w:rsidRPr="00D06925" w:rsidRDefault="00C416DC" w:rsidP="00523F19">
      <w:pPr>
        <w:rPr>
          <w:rFonts w:ascii="Calibri" w:hAnsi="Calibri"/>
          <w:b/>
          <w:bCs/>
          <w:sz w:val="22"/>
          <w:szCs w:val="22"/>
        </w:rPr>
      </w:pPr>
      <w:r w:rsidRPr="00D06925">
        <w:rPr>
          <w:rFonts w:ascii="Calibri" w:hAnsi="Calibri"/>
          <w:b/>
          <w:bCs/>
          <w:sz w:val="22"/>
          <w:szCs w:val="22"/>
        </w:rPr>
        <w:t xml:space="preserve">OŚWIADCZENIA STUDENTA </w:t>
      </w:r>
    </w:p>
    <w:p w:rsidR="006D50F5" w:rsidRPr="00D06925" w:rsidRDefault="006D50F5" w:rsidP="00523F19">
      <w:pPr>
        <w:pStyle w:val="Akapitzlist"/>
        <w:numPr>
          <w:ilvl w:val="0"/>
          <w:numId w:val="14"/>
        </w:numPr>
        <w:rPr>
          <w:rFonts w:ascii="Calibri" w:hAnsi="Calibri"/>
          <w:b/>
          <w:bCs/>
          <w:sz w:val="22"/>
          <w:szCs w:val="22"/>
        </w:rPr>
      </w:pPr>
      <w:r w:rsidRPr="00D06925">
        <w:rPr>
          <w:rFonts w:ascii="Calibri" w:hAnsi="Calibri"/>
          <w:bCs/>
          <w:sz w:val="20"/>
          <w:szCs w:val="20"/>
        </w:rPr>
        <w:t>Oświadczam</w:t>
      </w:r>
      <w:r w:rsidR="00BF43CE">
        <w:rPr>
          <w:rFonts w:ascii="Calibri" w:hAnsi="Calibri"/>
          <w:bCs/>
          <w:sz w:val="20"/>
          <w:szCs w:val="20"/>
        </w:rPr>
        <w:t>,</w:t>
      </w:r>
      <w:r w:rsidRPr="00D06925">
        <w:rPr>
          <w:rFonts w:ascii="Calibri" w:hAnsi="Calibri"/>
          <w:b/>
          <w:bCs/>
          <w:sz w:val="22"/>
          <w:szCs w:val="22"/>
        </w:rPr>
        <w:t xml:space="preserve"> </w:t>
      </w:r>
      <w:r w:rsidRPr="00D06925">
        <w:rPr>
          <w:rFonts w:ascii="Calibri" w:hAnsi="Calibri"/>
          <w:bCs/>
          <w:sz w:val="20"/>
          <w:szCs w:val="20"/>
        </w:rPr>
        <w:t>że w roku akademickim 201</w:t>
      </w:r>
      <w:r w:rsidR="00D86C01">
        <w:rPr>
          <w:rFonts w:ascii="Calibri" w:hAnsi="Calibri"/>
          <w:bCs/>
          <w:sz w:val="20"/>
          <w:szCs w:val="20"/>
        </w:rPr>
        <w:t>7</w:t>
      </w:r>
      <w:r w:rsidR="000366A0" w:rsidRPr="00D06925">
        <w:rPr>
          <w:rFonts w:ascii="Calibri" w:hAnsi="Calibri"/>
          <w:bCs/>
          <w:sz w:val="20"/>
          <w:szCs w:val="20"/>
        </w:rPr>
        <w:t>/201</w:t>
      </w:r>
      <w:r w:rsidR="00D86C01">
        <w:rPr>
          <w:rFonts w:ascii="Calibri" w:hAnsi="Calibri"/>
          <w:bCs/>
          <w:sz w:val="20"/>
          <w:szCs w:val="20"/>
        </w:rPr>
        <w:t>8</w:t>
      </w:r>
      <w:r w:rsidR="000366A0" w:rsidRPr="00D06925">
        <w:rPr>
          <w:rFonts w:ascii="Calibri" w:hAnsi="Calibri"/>
          <w:bCs/>
          <w:sz w:val="20"/>
          <w:szCs w:val="20"/>
        </w:rPr>
        <w:t xml:space="preserve"> posiadam</w:t>
      </w:r>
      <w:r w:rsidRPr="00D06925">
        <w:rPr>
          <w:rFonts w:ascii="Calibri" w:hAnsi="Calibri"/>
          <w:bCs/>
          <w:sz w:val="20"/>
          <w:szCs w:val="20"/>
        </w:rPr>
        <w:t xml:space="preserve"> status studenta </w:t>
      </w:r>
      <w:r w:rsidR="003100FB">
        <w:rPr>
          <w:rFonts w:ascii="Calibri" w:hAnsi="Calibri"/>
          <w:bCs/>
          <w:sz w:val="20"/>
          <w:szCs w:val="20"/>
        </w:rPr>
        <w:t>Collegium Civitas</w:t>
      </w:r>
    </w:p>
    <w:p w:rsidR="000366A0" w:rsidRPr="00D06925" w:rsidRDefault="00E563EA" w:rsidP="000366A0">
      <w:pPr>
        <w:pStyle w:val="Tekstpodstawowy2"/>
        <w:numPr>
          <w:ilvl w:val="0"/>
          <w:numId w:val="14"/>
        </w:numPr>
        <w:rPr>
          <w:rFonts w:ascii="Calibri" w:hAnsi="Calibri"/>
          <w:b w:val="0"/>
          <w:i w:val="0"/>
        </w:rPr>
      </w:pPr>
      <w:r w:rsidRPr="00D06925">
        <w:rPr>
          <w:rFonts w:ascii="Calibri" w:hAnsi="Calibri"/>
          <w:b w:val="0"/>
          <w:i w:val="0"/>
        </w:rPr>
        <w:t>Oświadczam, że zapoznałem</w:t>
      </w:r>
      <w:r w:rsidR="004843BB" w:rsidRPr="00D06925">
        <w:rPr>
          <w:rFonts w:ascii="Calibri" w:hAnsi="Calibri"/>
          <w:b w:val="0"/>
          <w:i w:val="0"/>
        </w:rPr>
        <w:t>(-</w:t>
      </w:r>
      <w:proofErr w:type="spellStart"/>
      <w:r w:rsidR="004843BB" w:rsidRPr="00D06925">
        <w:rPr>
          <w:rFonts w:ascii="Calibri" w:hAnsi="Calibri"/>
          <w:b w:val="0"/>
          <w:i w:val="0"/>
        </w:rPr>
        <w:t>am</w:t>
      </w:r>
      <w:proofErr w:type="spellEnd"/>
      <w:r w:rsidR="004843BB" w:rsidRPr="00D06925">
        <w:rPr>
          <w:rFonts w:ascii="Calibri" w:hAnsi="Calibri"/>
          <w:b w:val="0"/>
          <w:i w:val="0"/>
        </w:rPr>
        <w:t xml:space="preserve">) </w:t>
      </w:r>
      <w:r w:rsidRPr="00D06925">
        <w:rPr>
          <w:rFonts w:ascii="Calibri" w:hAnsi="Calibri"/>
          <w:b w:val="0"/>
          <w:i w:val="0"/>
        </w:rPr>
        <w:t xml:space="preserve">się z </w:t>
      </w:r>
      <w:r w:rsidR="000366A0" w:rsidRPr="00D06925">
        <w:rPr>
          <w:rFonts w:ascii="Calibri" w:hAnsi="Calibri"/>
          <w:b w:val="0"/>
          <w:i w:val="0"/>
        </w:rPr>
        <w:t xml:space="preserve">Regulaminem przyznawania stypendiów Santander Universidades </w:t>
      </w:r>
      <w:r w:rsidR="003100FB">
        <w:rPr>
          <w:rFonts w:ascii="Calibri" w:hAnsi="Calibri"/>
          <w:b w:val="0"/>
          <w:i w:val="0"/>
        </w:rPr>
        <w:t>w Collegium Civitas w latach 2017-2018</w:t>
      </w:r>
      <w:r w:rsidR="000366A0" w:rsidRPr="00D06925">
        <w:rPr>
          <w:rFonts w:ascii="Calibri" w:hAnsi="Calibri"/>
          <w:b w:val="0"/>
          <w:i w:val="0"/>
        </w:rPr>
        <w:t>.</w:t>
      </w:r>
    </w:p>
    <w:p w:rsidR="00D8523D" w:rsidRPr="00D06925" w:rsidRDefault="006574F4" w:rsidP="000366A0">
      <w:pPr>
        <w:pStyle w:val="Tekstpodstawowy2"/>
        <w:numPr>
          <w:ilvl w:val="0"/>
          <w:numId w:val="14"/>
        </w:numPr>
        <w:rPr>
          <w:rFonts w:ascii="Calibri" w:hAnsi="Calibri"/>
          <w:b w:val="0"/>
          <w:i w:val="0"/>
        </w:rPr>
      </w:pPr>
      <w:r w:rsidRPr="00D06925">
        <w:rPr>
          <w:rFonts w:ascii="Calibri" w:hAnsi="Calibri"/>
        </w:rPr>
        <w:t>Oświadczam, że jestem świadomy</w:t>
      </w:r>
      <w:r w:rsidR="004843BB" w:rsidRPr="00D06925">
        <w:rPr>
          <w:rFonts w:ascii="Calibri" w:hAnsi="Calibri"/>
        </w:rPr>
        <w:t>(-a)</w:t>
      </w:r>
      <w:r w:rsidRPr="00D06925">
        <w:rPr>
          <w:rFonts w:ascii="Calibri" w:hAnsi="Calibri"/>
        </w:rPr>
        <w:t xml:space="preserve"> odpowiedzialności za podanie nieprawdziwych danych, w tym odpowiedzialności karnej*</w:t>
      </w:r>
      <w:r w:rsidR="000366A0" w:rsidRPr="00D06925">
        <w:rPr>
          <w:rFonts w:ascii="Calibri" w:hAnsi="Calibri"/>
        </w:rPr>
        <w:br/>
      </w:r>
      <w:r w:rsidRPr="00D06925">
        <w:rPr>
          <w:rFonts w:ascii="Calibri" w:hAnsi="Calibri"/>
        </w:rPr>
        <w:t xml:space="preserve"> i dyscyplinarnej**.</w:t>
      </w:r>
      <w:r w:rsidR="00EF110B" w:rsidRPr="00D06925">
        <w:rPr>
          <w:rFonts w:ascii="Calibri" w:hAnsi="Calibri"/>
        </w:rPr>
        <w:t xml:space="preserve"> </w:t>
      </w:r>
      <w:r w:rsidR="00212E17" w:rsidRPr="00D06925">
        <w:rPr>
          <w:rFonts w:ascii="Calibri" w:hAnsi="Calibri"/>
        </w:rPr>
        <w:t xml:space="preserve">Ponadto </w:t>
      </w:r>
      <w:r w:rsidR="00E97F76" w:rsidRPr="00D06925">
        <w:rPr>
          <w:rFonts w:ascii="Calibri" w:hAnsi="Calibri"/>
        </w:rPr>
        <w:t xml:space="preserve">zobowiązuję się do natychmiastowego powiadomienia o wszelkich zmianach, które wystąpiłyby </w:t>
      </w:r>
      <w:r w:rsidR="000366A0" w:rsidRPr="00D06925">
        <w:rPr>
          <w:rFonts w:ascii="Calibri" w:hAnsi="Calibri"/>
        </w:rPr>
        <w:br/>
      </w:r>
      <w:r w:rsidR="00E97F76" w:rsidRPr="00D06925">
        <w:rPr>
          <w:rFonts w:ascii="Calibri" w:hAnsi="Calibri"/>
        </w:rPr>
        <w:t>w okresie od daty złożenia wniosku do daty  wydania decyzji.</w:t>
      </w:r>
    </w:p>
    <w:p w:rsidR="00484CA5" w:rsidRPr="00D06925" w:rsidRDefault="00484CA5" w:rsidP="00356B2C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D06925">
        <w:rPr>
          <w:rFonts w:ascii="Calibri" w:hAnsi="Calibri"/>
          <w:sz w:val="20"/>
          <w:szCs w:val="20"/>
        </w:rPr>
        <w:t xml:space="preserve">Wyrażam zgodę na przetwarzanie moich danych osobowych zawartych w niniejszym wniosku, w niezbędnym do tego zakresie oraz zgodnie z przepisami prawa dotyczącymi ochrony danych osobowych (ustawa z dnia 29 sierpnia 1997 r. o ochronie danych osobowych,  </w:t>
      </w:r>
      <w:r w:rsidR="00356B2C" w:rsidRPr="00356B2C">
        <w:rPr>
          <w:rFonts w:ascii="Calibri" w:hAnsi="Calibri"/>
          <w:sz w:val="20"/>
          <w:szCs w:val="20"/>
        </w:rPr>
        <w:t>Dz. U. 2016 r. poz. 922</w:t>
      </w:r>
      <w:r w:rsidRPr="00D06925">
        <w:rPr>
          <w:rFonts w:ascii="Calibri" w:hAnsi="Calibri"/>
          <w:sz w:val="20"/>
          <w:szCs w:val="20"/>
        </w:rPr>
        <w:t>). Przyjmuję do wiadomości, że administratorem przekazanych przeze mnie danych jest</w:t>
      </w:r>
      <w:r w:rsidR="003100FB">
        <w:rPr>
          <w:rFonts w:ascii="Calibri" w:hAnsi="Calibri"/>
          <w:sz w:val="20"/>
          <w:szCs w:val="20"/>
        </w:rPr>
        <w:t xml:space="preserve"> Collegium Civitas</w:t>
      </w:r>
      <w:r w:rsidRPr="00D06925">
        <w:rPr>
          <w:rFonts w:ascii="Calibri" w:hAnsi="Calibri"/>
          <w:sz w:val="20"/>
          <w:szCs w:val="20"/>
        </w:rPr>
        <w:t>, że przetwarzanie moich danych jest związane z ubieganiem się o stypendium oraz że mam prawo dostępu do swoich danych i ich poprawiania.</w:t>
      </w:r>
    </w:p>
    <w:p w:rsidR="00C416DC" w:rsidRPr="00D06925" w:rsidRDefault="00C416DC" w:rsidP="00E563EA">
      <w:pPr>
        <w:pStyle w:val="Tekstpodstawowy2"/>
        <w:rPr>
          <w:rFonts w:ascii="Calibri" w:hAnsi="Calibri"/>
          <w:b w:val="0"/>
          <w:i w:val="0"/>
          <w:iCs w:val="0"/>
        </w:rPr>
      </w:pPr>
    </w:p>
    <w:p w:rsidR="00C416DC" w:rsidRPr="00D06925" w:rsidRDefault="00A36942" w:rsidP="00C416DC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2"/>
        </w:rPr>
      </w:pPr>
      <w:r w:rsidRPr="00D06925">
        <w:rPr>
          <w:rFonts w:ascii="Calibri" w:hAnsi="Calibri"/>
          <w:sz w:val="22"/>
          <w:szCs w:val="22"/>
        </w:rPr>
        <w:tab/>
      </w:r>
      <w:r w:rsidR="004E481C" w:rsidRPr="00D06925">
        <w:rPr>
          <w:rFonts w:ascii="Calibri" w:hAnsi="Calibri"/>
          <w:sz w:val="22"/>
          <w:szCs w:val="22"/>
        </w:rPr>
        <w:tab/>
      </w:r>
      <w:r w:rsidR="006574F4" w:rsidRPr="00D06925">
        <w:rPr>
          <w:rFonts w:ascii="Calibri" w:hAnsi="Calibri"/>
          <w:sz w:val="22"/>
          <w:szCs w:val="22"/>
        </w:rPr>
        <w:tab/>
      </w:r>
      <w:r w:rsidR="00AF4D75" w:rsidRPr="00D06925">
        <w:rPr>
          <w:rFonts w:ascii="Calibri" w:hAnsi="Calibri"/>
          <w:b/>
          <w:sz w:val="22"/>
          <w:szCs w:val="22"/>
        </w:rPr>
        <w:t>……………</w:t>
      </w:r>
      <w:r w:rsidR="00161F06" w:rsidRPr="00D06925">
        <w:rPr>
          <w:rFonts w:ascii="Calibri" w:hAnsi="Calibri"/>
          <w:b/>
          <w:sz w:val="22"/>
          <w:szCs w:val="22"/>
        </w:rPr>
        <w:t xml:space="preserve">…..  </w:t>
      </w:r>
      <w:r w:rsidR="006574F4" w:rsidRPr="00D06925">
        <w:rPr>
          <w:rFonts w:ascii="Calibri" w:hAnsi="Calibri"/>
          <w:b/>
          <w:sz w:val="22"/>
          <w:szCs w:val="22"/>
        </w:rPr>
        <w:tab/>
      </w:r>
      <w:r w:rsidR="00F00222">
        <w:rPr>
          <w:rFonts w:ascii="Calibri" w:hAnsi="Calibri"/>
          <w:b/>
          <w:sz w:val="22"/>
          <w:szCs w:val="22"/>
        </w:rPr>
        <w:t xml:space="preserve">            </w:t>
      </w:r>
      <w:r w:rsidR="004E481C" w:rsidRPr="00D06925">
        <w:rPr>
          <w:rFonts w:ascii="Calibri" w:hAnsi="Calibri"/>
          <w:b/>
          <w:sz w:val="22"/>
          <w:szCs w:val="22"/>
        </w:rPr>
        <w:t>……………………</w:t>
      </w:r>
    </w:p>
    <w:p w:rsidR="006574F4" w:rsidRPr="00D06925" w:rsidRDefault="00C416DC" w:rsidP="006574F4">
      <w:pPr>
        <w:ind w:left="4956" w:firstLine="708"/>
        <w:jc w:val="both"/>
        <w:rPr>
          <w:rFonts w:ascii="Calibri" w:hAnsi="Calibri"/>
          <w:b/>
          <w:sz w:val="16"/>
          <w:szCs w:val="16"/>
        </w:rPr>
      </w:pPr>
      <w:r w:rsidRPr="00D06925">
        <w:rPr>
          <w:rFonts w:ascii="Calibri" w:hAnsi="Calibri"/>
          <w:b/>
          <w:sz w:val="16"/>
          <w:szCs w:val="16"/>
        </w:rPr>
        <w:t xml:space="preserve"> </w:t>
      </w:r>
      <w:r w:rsidR="00484CA5" w:rsidRPr="00D06925">
        <w:rPr>
          <w:rFonts w:ascii="Calibri" w:hAnsi="Calibri"/>
          <w:b/>
          <w:sz w:val="16"/>
          <w:szCs w:val="16"/>
        </w:rPr>
        <w:tab/>
      </w:r>
      <w:r w:rsidR="00F00222">
        <w:rPr>
          <w:rFonts w:ascii="Calibri" w:hAnsi="Calibri"/>
          <w:b/>
          <w:sz w:val="16"/>
          <w:szCs w:val="16"/>
        </w:rPr>
        <w:t xml:space="preserve">       </w:t>
      </w:r>
      <w:r w:rsidR="006574F4" w:rsidRPr="00D06925">
        <w:rPr>
          <w:rFonts w:ascii="Calibri" w:hAnsi="Calibri"/>
          <w:b/>
          <w:sz w:val="16"/>
          <w:szCs w:val="16"/>
        </w:rPr>
        <w:t xml:space="preserve">data </w:t>
      </w:r>
      <w:r w:rsidR="006574F4" w:rsidRPr="00D06925">
        <w:rPr>
          <w:rFonts w:ascii="Calibri" w:hAnsi="Calibri"/>
          <w:b/>
          <w:sz w:val="16"/>
          <w:szCs w:val="16"/>
        </w:rPr>
        <w:tab/>
      </w:r>
      <w:r w:rsidR="006574F4" w:rsidRPr="00D06925">
        <w:rPr>
          <w:rFonts w:ascii="Calibri" w:hAnsi="Calibri"/>
          <w:b/>
          <w:sz w:val="16"/>
          <w:szCs w:val="16"/>
        </w:rPr>
        <w:tab/>
      </w:r>
      <w:r w:rsidR="00F00222">
        <w:rPr>
          <w:rFonts w:ascii="Calibri" w:hAnsi="Calibri"/>
          <w:b/>
          <w:sz w:val="16"/>
          <w:szCs w:val="16"/>
        </w:rPr>
        <w:t xml:space="preserve">  </w:t>
      </w:r>
      <w:r w:rsidR="006574F4" w:rsidRPr="00D06925">
        <w:rPr>
          <w:rFonts w:ascii="Calibri" w:hAnsi="Calibri"/>
          <w:b/>
          <w:sz w:val="16"/>
          <w:szCs w:val="16"/>
        </w:rPr>
        <w:tab/>
        <w:t>podpis studenta</w:t>
      </w:r>
    </w:p>
    <w:p w:rsidR="00AD0185" w:rsidRPr="00D06925" w:rsidRDefault="00AD0185" w:rsidP="006574F4">
      <w:pPr>
        <w:jc w:val="both"/>
        <w:rPr>
          <w:rFonts w:ascii="Calibri" w:hAnsi="Calibri"/>
          <w:sz w:val="16"/>
          <w:szCs w:val="16"/>
        </w:rPr>
      </w:pPr>
    </w:p>
    <w:p w:rsidR="00AD0185" w:rsidRPr="00D06925" w:rsidRDefault="00AD0185" w:rsidP="006574F4">
      <w:pPr>
        <w:jc w:val="both"/>
        <w:rPr>
          <w:rFonts w:ascii="Calibri" w:hAnsi="Calibri"/>
          <w:sz w:val="16"/>
          <w:szCs w:val="16"/>
        </w:rPr>
      </w:pPr>
    </w:p>
    <w:p w:rsidR="006574F4" w:rsidRPr="00D06925" w:rsidRDefault="006574F4" w:rsidP="006574F4">
      <w:pPr>
        <w:jc w:val="both"/>
        <w:rPr>
          <w:rFonts w:ascii="Calibri" w:hAnsi="Calibri"/>
          <w:i/>
          <w:sz w:val="16"/>
          <w:szCs w:val="16"/>
        </w:rPr>
      </w:pPr>
      <w:r w:rsidRPr="00D06925">
        <w:rPr>
          <w:rFonts w:ascii="Calibri" w:hAnsi="Calibri"/>
          <w:sz w:val="16"/>
          <w:szCs w:val="16"/>
        </w:rPr>
        <w:t xml:space="preserve">*przestępstwo określone w art. 286 Kodeksu Karnego (Dz.U. z </w:t>
      </w:r>
      <w:r w:rsidR="00356B2C">
        <w:rPr>
          <w:rFonts w:ascii="Calibri" w:hAnsi="Calibri"/>
          <w:sz w:val="16"/>
          <w:szCs w:val="16"/>
        </w:rPr>
        <w:t xml:space="preserve">2016 r. </w:t>
      </w:r>
      <w:r w:rsidRPr="00D06925">
        <w:rPr>
          <w:rFonts w:ascii="Calibri" w:hAnsi="Calibri"/>
          <w:sz w:val="16"/>
          <w:szCs w:val="16"/>
        </w:rPr>
        <w:t xml:space="preserve">poz. </w:t>
      </w:r>
      <w:r w:rsidR="00356B2C">
        <w:rPr>
          <w:rFonts w:ascii="Calibri" w:hAnsi="Calibri"/>
          <w:sz w:val="16"/>
          <w:szCs w:val="16"/>
        </w:rPr>
        <w:t>1137</w:t>
      </w:r>
      <w:r w:rsidRPr="00D06925">
        <w:rPr>
          <w:rFonts w:ascii="Calibri" w:hAnsi="Calibri"/>
          <w:sz w:val="16"/>
          <w:szCs w:val="16"/>
        </w:rPr>
        <w:t xml:space="preserve">, z </w:t>
      </w:r>
      <w:proofErr w:type="spellStart"/>
      <w:r w:rsidRPr="00D06925">
        <w:rPr>
          <w:rFonts w:ascii="Calibri" w:hAnsi="Calibri"/>
          <w:sz w:val="16"/>
          <w:szCs w:val="16"/>
        </w:rPr>
        <w:t>późń</w:t>
      </w:r>
      <w:proofErr w:type="spellEnd"/>
      <w:r w:rsidRPr="00D06925">
        <w:rPr>
          <w:rFonts w:ascii="Calibri" w:hAnsi="Calibri"/>
          <w:sz w:val="16"/>
          <w:szCs w:val="16"/>
        </w:rPr>
        <w:t>. zm.) - „</w:t>
      </w:r>
      <w:r w:rsidRPr="00D06925">
        <w:rPr>
          <w:rFonts w:ascii="Calibri" w:hAnsi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523F19" w:rsidRPr="00D06925" w:rsidRDefault="006574F4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  <w:r w:rsidRPr="00D06925">
        <w:rPr>
          <w:rFonts w:ascii="Calibri" w:hAnsi="Calibri"/>
          <w:sz w:val="16"/>
          <w:szCs w:val="16"/>
        </w:rPr>
        <w:t>**odpowiedzialność  dyscyplinarna z art. 211 ust.1  ustawy z dnia 27 lipca 2005 roku - Prawo o szkolnictwie wyższym (Dz.U. z 2012 r., poz. 572, z późń.zm.) – „</w:t>
      </w:r>
      <w:r w:rsidRPr="00D06925">
        <w:rPr>
          <w:rFonts w:ascii="Calibri" w:hAnsi="Calibri"/>
          <w:i/>
          <w:sz w:val="16"/>
          <w:szCs w:val="16"/>
        </w:rPr>
        <w:t>Za naruszenie przepisów obowiązujących w uczelni oraz za czyny uchybiające godności studenta student ponosi odpowiedzialność dyscyplinarną przed komisją dyscyplinarną albo przed sądem koleżeńskim samorządu studenckiego</w:t>
      </w:r>
      <w:r w:rsidRPr="00D06925">
        <w:rPr>
          <w:rFonts w:ascii="Calibri" w:hAnsi="Calibri"/>
          <w:sz w:val="16"/>
          <w:szCs w:val="16"/>
        </w:rPr>
        <w:t>.”</w:t>
      </w:r>
    </w:p>
    <w:p w:rsidR="00523F19" w:rsidRPr="00D06925" w:rsidRDefault="00523F19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</w:p>
    <w:p w:rsidR="00F00222" w:rsidRDefault="00F00222" w:rsidP="00B03056">
      <w:pPr>
        <w:pStyle w:val="Tekstkomentarza"/>
        <w:rPr>
          <w:rFonts w:ascii="Calibri" w:hAnsi="Calibri"/>
          <w:b/>
          <w:sz w:val="22"/>
          <w:szCs w:val="24"/>
        </w:rPr>
      </w:pPr>
    </w:p>
    <w:p w:rsidR="00523F19" w:rsidRDefault="00523F19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b/>
          <w:sz w:val="22"/>
          <w:szCs w:val="24"/>
        </w:rPr>
      </w:pPr>
    </w:p>
    <w:p w:rsidR="003100FB" w:rsidRDefault="003100FB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</w:p>
    <w:p w:rsidR="00B06408" w:rsidRDefault="00B06408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</w:p>
    <w:p w:rsidR="00B06408" w:rsidRDefault="00B06408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</w:p>
    <w:p w:rsidR="00B06408" w:rsidRDefault="00B06408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</w:p>
    <w:p w:rsidR="00B06408" w:rsidRDefault="00B06408" w:rsidP="006574F4">
      <w:pPr>
        <w:pStyle w:val="Tekstkomentarza"/>
        <w:tabs>
          <w:tab w:val="left" w:pos="5490"/>
        </w:tabs>
        <w:rPr>
          <w:rFonts w:ascii="Calibri" w:hAnsi="Calibri"/>
          <w:sz w:val="16"/>
          <w:szCs w:val="16"/>
        </w:rPr>
      </w:pPr>
    </w:p>
    <w:p w:rsidR="001B66EA" w:rsidRPr="002458A5" w:rsidRDefault="00F00222" w:rsidP="00B03056">
      <w:pPr>
        <w:pStyle w:val="Nagwek1"/>
        <w:rPr>
          <w:rFonts w:ascii="Calibri" w:hAnsi="Calibri"/>
          <w:sz w:val="22"/>
          <w:szCs w:val="24"/>
        </w:rPr>
      </w:pPr>
      <w:r w:rsidRPr="002458A5">
        <w:rPr>
          <w:rFonts w:ascii="Calibri" w:hAnsi="Calibri"/>
          <w:sz w:val="22"/>
          <w:szCs w:val="24"/>
        </w:rPr>
        <w:lastRenderedPageBreak/>
        <w:t>OSIĄGNIĘCIA STUDENTA</w:t>
      </w:r>
    </w:p>
    <w:p w:rsidR="001B66EA" w:rsidRPr="00F559A1" w:rsidRDefault="001B66EA" w:rsidP="001B66EA">
      <w:pPr>
        <w:pStyle w:val="Nagwek1"/>
        <w:rPr>
          <w:rFonts w:ascii="Calibri" w:hAnsi="Calibri"/>
          <w:sz w:val="22"/>
          <w:szCs w:val="22"/>
          <w:u w:val="single"/>
        </w:rPr>
      </w:pPr>
      <w:r w:rsidRPr="00F559A1">
        <w:rPr>
          <w:rFonts w:ascii="Calibri" w:hAnsi="Calibri"/>
          <w:sz w:val="22"/>
          <w:szCs w:val="22"/>
        </w:rPr>
        <w:br/>
      </w:r>
    </w:p>
    <w:p w:rsidR="0069780F" w:rsidRPr="00F559A1" w:rsidRDefault="00E729DD" w:rsidP="0069780F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rPr>
          <w:rFonts w:ascii="Calibri" w:hAnsi="Calibri"/>
          <w:b/>
          <w:sz w:val="22"/>
          <w:szCs w:val="22"/>
        </w:rPr>
      </w:pPr>
      <w:r w:rsidRPr="00F559A1">
        <w:rPr>
          <w:rFonts w:ascii="Calibri" w:hAnsi="Calibri"/>
          <w:b/>
          <w:sz w:val="22"/>
          <w:szCs w:val="22"/>
        </w:rPr>
        <w:t xml:space="preserve">Zaangażowanie społeczne i zaangażowanie na rzecz </w:t>
      </w:r>
      <w:r w:rsidR="003100FB">
        <w:rPr>
          <w:rFonts w:ascii="Calibri" w:hAnsi="Calibri"/>
          <w:b/>
          <w:sz w:val="22"/>
          <w:szCs w:val="22"/>
        </w:rPr>
        <w:t>Collegium Civitas</w:t>
      </w:r>
    </w:p>
    <w:p w:rsidR="00E729DD" w:rsidRPr="00F559A1" w:rsidRDefault="00B25123" w:rsidP="00E729DD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działalność w organizacjach studenckich,</w:t>
      </w:r>
      <w:r w:rsidR="003100FB">
        <w:rPr>
          <w:rFonts w:ascii="Calibri" w:hAnsi="Calibri"/>
          <w:sz w:val="22"/>
          <w:szCs w:val="22"/>
        </w:rPr>
        <w:t xml:space="preserve"> klubach sportowych, </w:t>
      </w:r>
      <w:r w:rsidRPr="00F559A1">
        <w:rPr>
          <w:rFonts w:ascii="Calibri" w:hAnsi="Calibri"/>
          <w:sz w:val="22"/>
          <w:szCs w:val="22"/>
        </w:rPr>
        <w:t>organizacja konferencji, działalność popularyzatorska</w:t>
      </w:r>
      <w:r w:rsidR="003100FB">
        <w:rPr>
          <w:rFonts w:ascii="Calibri" w:hAnsi="Calibri"/>
          <w:sz w:val="22"/>
          <w:szCs w:val="22"/>
        </w:rPr>
        <w:t xml:space="preserve">, </w:t>
      </w:r>
    </w:p>
    <w:p w:rsidR="00E729DD" w:rsidRPr="00F559A1" w:rsidRDefault="00B25123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 xml:space="preserve">- </w:t>
      </w:r>
    </w:p>
    <w:p w:rsidR="00B25123" w:rsidRPr="00F559A1" w:rsidRDefault="00B25123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B25123" w:rsidRPr="00F559A1" w:rsidRDefault="00B25123" w:rsidP="009617BA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 xml:space="preserve">działalność na rzecz </w:t>
      </w:r>
      <w:r w:rsidR="003100FB">
        <w:rPr>
          <w:rFonts w:ascii="Calibri" w:hAnsi="Calibri"/>
          <w:sz w:val="22"/>
          <w:szCs w:val="22"/>
        </w:rPr>
        <w:t xml:space="preserve">Collegium Civitas </w:t>
      </w:r>
      <w:r w:rsidRPr="00F559A1">
        <w:rPr>
          <w:rFonts w:ascii="Calibri" w:hAnsi="Calibri"/>
          <w:sz w:val="22"/>
          <w:szCs w:val="22"/>
        </w:rPr>
        <w:t>(</w:t>
      </w:r>
      <w:r w:rsidR="009617BA" w:rsidRPr="00F559A1">
        <w:rPr>
          <w:rFonts w:ascii="Calibri" w:hAnsi="Calibri"/>
          <w:sz w:val="22"/>
          <w:szCs w:val="22"/>
        </w:rPr>
        <w:t>samorząd studencki, wolontariat)</w:t>
      </w:r>
    </w:p>
    <w:p w:rsidR="00B25123" w:rsidRPr="00F559A1" w:rsidRDefault="009617BA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9617BA" w:rsidRPr="00F559A1" w:rsidRDefault="009617BA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E729DD" w:rsidRPr="00F559A1" w:rsidRDefault="00B25123" w:rsidP="00E729DD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 w:cs="Arial"/>
          <w:sz w:val="22"/>
          <w:szCs w:val="22"/>
        </w:rPr>
      </w:pPr>
      <w:r w:rsidRPr="00F559A1">
        <w:rPr>
          <w:rFonts w:ascii="Calibri" w:hAnsi="Calibri" w:cs="Arial"/>
          <w:sz w:val="22"/>
          <w:szCs w:val="22"/>
        </w:rPr>
        <w:t>działalność społeczna poza uczelnią</w:t>
      </w:r>
    </w:p>
    <w:p w:rsidR="0069780F" w:rsidRPr="00F559A1" w:rsidRDefault="00B25123" w:rsidP="00B25123">
      <w:pPr>
        <w:ind w:left="426"/>
        <w:rPr>
          <w:rFonts w:ascii="Calibri" w:hAnsi="Calibri" w:cs="Arial"/>
          <w:sz w:val="22"/>
          <w:szCs w:val="22"/>
        </w:rPr>
      </w:pPr>
      <w:r w:rsidRPr="00F559A1">
        <w:rPr>
          <w:rFonts w:ascii="Calibri" w:hAnsi="Calibri" w:cs="Arial"/>
          <w:sz w:val="22"/>
          <w:szCs w:val="22"/>
        </w:rPr>
        <w:t xml:space="preserve">- </w:t>
      </w:r>
    </w:p>
    <w:p w:rsidR="00B25123" w:rsidRPr="00F559A1" w:rsidRDefault="00B25123" w:rsidP="00B25123">
      <w:pPr>
        <w:ind w:left="426"/>
        <w:rPr>
          <w:rFonts w:ascii="Calibri" w:hAnsi="Calibri" w:cs="Arial"/>
          <w:sz w:val="22"/>
          <w:szCs w:val="22"/>
        </w:rPr>
      </w:pPr>
      <w:r w:rsidRPr="00F559A1">
        <w:rPr>
          <w:rFonts w:ascii="Calibri" w:hAnsi="Calibri" w:cs="Arial"/>
          <w:sz w:val="22"/>
          <w:szCs w:val="22"/>
        </w:rPr>
        <w:t xml:space="preserve">- </w:t>
      </w:r>
    </w:p>
    <w:p w:rsidR="0069780F" w:rsidRPr="00F559A1" w:rsidRDefault="0069780F" w:rsidP="0069780F">
      <w:pPr>
        <w:ind w:left="720"/>
        <w:rPr>
          <w:rFonts w:ascii="Calibri" w:hAnsi="Calibri"/>
          <w:b/>
          <w:sz w:val="22"/>
          <w:szCs w:val="22"/>
        </w:rPr>
      </w:pPr>
    </w:p>
    <w:p w:rsidR="0069780F" w:rsidRPr="00F559A1" w:rsidRDefault="0069780F" w:rsidP="0069780F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rPr>
          <w:rFonts w:ascii="Calibri" w:hAnsi="Calibri"/>
          <w:b/>
          <w:sz w:val="22"/>
          <w:szCs w:val="22"/>
        </w:rPr>
      </w:pPr>
      <w:r w:rsidRPr="00F559A1">
        <w:rPr>
          <w:rFonts w:ascii="Calibri" w:hAnsi="Calibri"/>
          <w:b/>
          <w:sz w:val="22"/>
          <w:szCs w:val="22"/>
        </w:rPr>
        <w:t>Rozwój zawodowy i osobisty</w:t>
      </w:r>
    </w:p>
    <w:p w:rsidR="0069780F" w:rsidRPr="00F559A1" w:rsidRDefault="00E729DD" w:rsidP="00B25123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praktyki i staże krajowe i zagraniczne</w:t>
      </w:r>
    </w:p>
    <w:p w:rsidR="00B25123" w:rsidRPr="00F559A1" w:rsidRDefault="00B25123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B25123" w:rsidRPr="00F559A1" w:rsidRDefault="00B25123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B25123" w:rsidRPr="00F559A1" w:rsidRDefault="00B25123" w:rsidP="00B25123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odbyte szkolenia, uzyskane certyfikaty</w:t>
      </w:r>
    </w:p>
    <w:p w:rsidR="00B25123" w:rsidRPr="00F559A1" w:rsidRDefault="00B25123" w:rsidP="00B25123">
      <w:pPr>
        <w:pStyle w:val="Akapitzlist"/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B25123" w:rsidRPr="00F559A1" w:rsidRDefault="00B25123" w:rsidP="00B25123">
      <w:pPr>
        <w:pStyle w:val="Akapitzlist"/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B25123" w:rsidRPr="00F559A1" w:rsidRDefault="00B25123" w:rsidP="00B25123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wyjazdy zagraniczne o charakterze edukacyjnym</w:t>
      </w:r>
    </w:p>
    <w:p w:rsidR="0069780F" w:rsidRPr="00F559A1" w:rsidRDefault="00B25123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B25123" w:rsidRPr="00F559A1" w:rsidRDefault="00B25123" w:rsidP="00B25123">
      <w:pPr>
        <w:ind w:left="426"/>
        <w:rPr>
          <w:rFonts w:ascii="Calibri" w:hAnsi="Calibri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-</w:t>
      </w:r>
    </w:p>
    <w:p w:rsidR="001B66EA" w:rsidRPr="00F559A1" w:rsidRDefault="001B66EA" w:rsidP="001B66EA">
      <w:pPr>
        <w:ind w:left="360"/>
        <w:rPr>
          <w:rFonts w:ascii="Calibri" w:hAnsi="Calibri" w:cs="Arial"/>
          <w:b/>
          <w:sz w:val="22"/>
          <w:szCs w:val="22"/>
        </w:rPr>
      </w:pPr>
    </w:p>
    <w:p w:rsidR="001B66EA" w:rsidRPr="00F559A1" w:rsidRDefault="001B66EA" w:rsidP="001B66E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F559A1">
        <w:rPr>
          <w:rFonts w:ascii="Calibri" w:hAnsi="Calibri"/>
          <w:b/>
          <w:sz w:val="22"/>
          <w:szCs w:val="22"/>
        </w:rPr>
        <w:t>Aktywność naukowa</w:t>
      </w:r>
    </w:p>
    <w:p w:rsidR="001B66EA" w:rsidRPr="00F559A1" w:rsidRDefault="001B66EA" w:rsidP="00F00222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 w:cs="Arial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publikacje naukowe</w:t>
      </w:r>
    </w:p>
    <w:p w:rsidR="001B66EA" w:rsidRPr="00F559A1" w:rsidRDefault="001B66EA" w:rsidP="00F00222">
      <w:pPr>
        <w:numPr>
          <w:ilvl w:val="2"/>
          <w:numId w:val="18"/>
        </w:numPr>
        <w:tabs>
          <w:tab w:val="clear" w:pos="2340"/>
          <w:tab w:val="num" w:pos="567"/>
        </w:tabs>
        <w:ind w:left="426" w:hanging="142"/>
        <w:rPr>
          <w:rFonts w:ascii="Calibri" w:hAnsi="Calibri" w:cs="Arial"/>
          <w:sz w:val="22"/>
          <w:szCs w:val="22"/>
        </w:rPr>
      </w:pPr>
    </w:p>
    <w:p w:rsidR="001B66EA" w:rsidRPr="00F559A1" w:rsidRDefault="001B66EA" w:rsidP="00F00222">
      <w:pPr>
        <w:numPr>
          <w:ilvl w:val="2"/>
          <w:numId w:val="18"/>
        </w:numPr>
        <w:tabs>
          <w:tab w:val="clear" w:pos="2340"/>
          <w:tab w:val="num" w:pos="567"/>
        </w:tabs>
        <w:ind w:left="426" w:hanging="142"/>
        <w:rPr>
          <w:rFonts w:ascii="Calibri" w:hAnsi="Calibri" w:cs="Arial"/>
          <w:sz w:val="22"/>
          <w:szCs w:val="22"/>
        </w:rPr>
      </w:pPr>
    </w:p>
    <w:p w:rsidR="001B66EA" w:rsidRPr="00F559A1" w:rsidRDefault="001B66EA" w:rsidP="00F00222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 w:cs="Arial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>uczestnictwo w projektach naukowo-badawczych o zasięgu wojewódzkim, krajowym i międzynarodowym</w:t>
      </w:r>
    </w:p>
    <w:p w:rsidR="001B66EA" w:rsidRPr="00F559A1" w:rsidRDefault="001B66EA" w:rsidP="00F00222">
      <w:pPr>
        <w:numPr>
          <w:ilvl w:val="2"/>
          <w:numId w:val="18"/>
        </w:numPr>
        <w:tabs>
          <w:tab w:val="clear" w:pos="2340"/>
          <w:tab w:val="num" w:pos="567"/>
        </w:tabs>
        <w:ind w:left="426" w:hanging="142"/>
        <w:rPr>
          <w:rFonts w:ascii="Calibri" w:hAnsi="Calibri" w:cs="Arial"/>
          <w:sz w:val="22"/>
          <w:szCs w:val="22"/>
        </w:rPr>
      </w:pPr>
    </w:p>
    <w:p w:rsidR="001B66EA" w:rsidRPr="00F559A1" w:rsidRDefault="001B66EA" w:rsidP="00F00222">
      <w:pPr>
        <w:numPr>
          <w:ilvl w:val="2"/>
          <w:numId w:val="18"/>
        </w:numPr>
        <w:tabs>
          <w:tab w:val="clear" w:pos="2340"/>
        </w:tabs>
        <w:ind w:left="567" w:hanging="283"/>
        <w:rPr>
          <w:rFonts w:ascii="Calibri" w:hAnsi="Calibri" w:cs="Arial"/>
          <w:sz w:val="22"/>
          <w:szCs w:val="22"/>
        </w:rPr>
      </w:pPr>
    </w:p>
    <w:p w:rsidR="001B66EA" w:rsidRPr="00F559A1" w:rsidRDefault="001B66EA" w:rsidP="00F00222">
      <w:pPr>
        <w:numPr>
          <w:ilvl w:val="1"/>
          <w:numId w:val="18"/>
        </w:numPr>
        <w:tabs>
          <w:tab w:val="clear" w:pos="1440"/>
        </w:tabs>
        <w:ind w:left="426" w:hanging="142"/>
        <w:rPr>
          <w:rFonts w:ascii="Calibri" w:hAnsi="Calibri" w:cs="Arial"/>
          <w:sz w:val="22"/>
          <w:szCs w:val="22"/>
        </w:rPr>
      </w:pPr>
      <w:r w:rsidRPr="00F559A1">
        <w:rPr>
          <w:rFonts w:ascii="Calibri" w:hAnsi="Calibri"/>
          <w:sz w:val="22"/>
          <w:szCs w:val="22"/>
        </w:rPr>
        <w:t xml:space="preserve">udział w konferencjach o zasięgu wojewódzkim, krajowym i międzynarodowym (czynny i bierny, </w:t>
      </w:r>
      <w:r w:rsidR="00F00222" w:rsidRPr="00F559A1">
        <w:rPr>
          <w:rFonts w:ascii="Calibri" w:hAnsi="Calibri"/>
          <w:sz w:val="22"/>
          <w:szCs w:val="22"/>
        </w:rPr>
        <w:br/>
      </w:r>
      <w:r w:rsidRPr="00F559A1">
        <w:rPr>
          <w:rFonts w:ascii="Calibri" w:hAnsi="Calibri"/>
          <w:sz w:val="22"/>
          <w:szCs w:val="22"/>
        </w:rPr>
        <w:t>w przypadku czynnego należy podać tytuł wystąpienia)</w:t>
      </w:r>
    </w:p>
    <w:p w:rsidR="001B66EA" w:rsidRPr="00F559A1" w:rsidRDefault="001B66EA" w:rsidP="00F00222">
      <w:pPr>
        <w:numPr>
          <w:ilvl w:val="2"/>
          <w:numId w:val="18"/>
        </w:numPr>
        <w:tabs>
          <w:tab w:val="clear" w:pos="2340"/>
          <w:tab w:val="num" w:pos="567"/>
        </w:tabs>
        <w:ind w:left="426" w:hanging="142"/>
        <w:rPr>
          <w:rFonts w:ascii="Calibri" w:hAnsi="Calibri" w:cs="Arial"/>
          <w:sz w:val="22"/>
          <w:szCs w:val="22"/>
        </w:rPr>
      </w:pPr>
    </w:p>
    <w:p w:rsidR="001B66EA" w:rsidRPr="00F559A1" w:rsidRDefault="001B66EA" w:rsidP="00F00222">
      <w:pPr>
        <w:numPr>
          <w:ilvl w:val="2"/>
          <w:numId w:val="18"/>
        </w:numPr>
        <w:tabs>
          <w:tab w:val="clear" w:pos="2340"/>
        </w:tabs>
        <w:ind w:left="567" w:hanging="283"/>
        <w:rPr>
          <w:rFonts w:ascii="Calibri" w:hAnsi="Calibri" w:cs="Arial"/>
          <w:sz w:val="22"/>
          <w:szCs w:val="22"/>
        </w:rPr>
      </w:pPr>
    </w:p>
    <w:p w:rsidR="0069780F" w:rsidRPr="00F559A1" w:rsidRDefault="0069780F" w:rsidP="0069780F">
      <w:pPr>
        <w:rPr>
          <w:sz w:val="22"/>
          <w:szCs w:val="22"/>
        </w:rPr>
      </w:pPr>
    </w:p>
    <w:p w:rsidR="001229F6" w:rsidRPr="001229F6" w:rsidRDefault="003100FB" w:rsidP="003100FB">
      <w:pPr>
        <w:pStyle w:val="Akapitzlist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1229F6">
        <w:rPr>
          <w:rFonts w:ascii="Calibri" w:hAnsi="Calibri" w:cs="Arial"/>
          <w:sz w:val="22"/>
          <w:szCs w:val="22"/>
        </w:rPr>
        <w:t>Opis</w:t>
      </w:r>
      <w:r w:rsidR="001229F6" w:rsidRPr="001229F6">
        <w:rPr>
          <w:rFonts w:ascii="Calibri" w:hAnsi="Calibri" w:cs="Arial"/>
          <w:sz w:val="22"/>
          <w:szCs w:val="22"/>
        </w:rPr>
        <w:t xml:space="preserve">z </w:t>
      </w:r>
      <w:r w:rsidR="001229F6" w:rsidRPr="001229F6">
        <w:rPr>
          <w:rFonts w:asciiTheme="minorHAnsi" w:hAnsiTheme="minorHAnsi" w:cstheme="minorHAnsi"/>
          <w:color w:val="000000"/>
          <w:sz w:val="22"/>
          <w:szCs w:val="22"/>
        </w:rPr>
        <w:t xml:space="preserve">pomysł rozwoju swojej aktywności w zakresie społecznym, naukowym, osobistym. </w:t>
      </w:r>
    </w:p>
    <w:p w:rsidR="0069780F" w:rsidRPr="001229F6" w:rsidRDefault="0069780F" w:rsidP="001229F6">
      <w:pPr>
        <w:pStyle w:val="Akapitzlist"/>
        <w:rPr>
          <w:rFonts w:ascii="Calibri" w:hAnsi="Calibri" w:cs="Arial"/>
          <w:sz w:val="22"/>
          <w:szCs w:val="22"/>
        </w:rPr>
      </w:pPr>
    </w:p>
    <w:sectPr w:rsidR="0069780F" w:rsidRPr="001229F6" w:rsidSect="00F559A1">
      <w:headerReference w:type="default" r:id="rId8"/>
      <w:footerReference w:type="even" r:id="rId9"/>
      <w:footerReference w:type="default" r:id="rId10"/>
      <w:pgSz w:w="11906" w:h="16838" w:code="9"/>
      <w:pgMar w:top="1135" w:right="284" w:bottom="295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39" w:rsidRDefault="005D3839">
      <w:r>
        <w:separator/>
      </w:r>
    </w:p>
  </w:endnote>
  <w:endnote w:type="continuationSeparator" w:id="0">
    <w:p w:rsidR="005D3839" w:rsidRDefault="005D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BE" w:rsidRDefault="005203D5" w:rsidP="00B62A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B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BBE" w:rsidRDefault="00311BBE" w:rsidP="008537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BE" w:rsidRDefault="00311BBE" w:rsidP="008537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39" w:rsidRDefault="005D3839">
      <w:r>
        <w:separator/>
      </w:r>
    </w:p>
  </w:footnote>
  <w:footnote w:type="continuationSeparator" w:id="0">
    <w:p w:rsidR="005D3839" w:rsidRDefault="005D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BE" w:rsidRPr="00086D5E" w:rsidRDefault="003673CF" w:rsidP="00260AA9">
    <w:pPr>
      <w:pStyle w:val="Nagwek"/>
      <w:jc w:val="right"/>
      <w:rPr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0165</wp:posOffset>
          </wp:positionH>
          <wp:positionV relativeFrom="paragraph">
            <wp:posOffset>-194945</wp:posOffset>
          </wp:positionV>
          <wp:extent cx="2941320" cy="448310"/>
          <wp:effectExtent l="0" t="0" r="0" b="8890"/>
          <wp:wrapNone/>
          <wp:docPr id="1" name="Obraz 1" descr="C:\Temp\161190\Content.Outlook\VB1XWEQ8\logoSU_BZWB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161190\Content.Outlook\VB1XWEQ8\logoSU_BZWB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BBE">
      <w:t xml:space="preserve">  </w:t>
    </w:r>
    <w:r w:rsidR="00260AA9">
      <w:rPr>
        <w:rFonts w:ascii="ScalaSansPro-Regular" w:hAnsi="ScalaSansPro-Regular"/>
        <w:noProof/>
      </w:rPr>
      <w:drawing>
        <wp:inline distT="0" distB="0" distL="0" distR="0" wp14:anchorId="6E4578EB" wp14:editId="7A3CB233">
          <wp:extent cx="2114550" cy="466725"/>
          <wp:effectExtent l="0" t="0" r="0" b="9525"/>
          <wp:docPr id="3" name="Obraz 3" descr="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0DF"/>
    <w:multiLevelType w:val="hybridMultilevel"/>
    <w:tmpl w:val="A73C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006"/>
    <w:multiLevelType w:val="hybridMultilevel"/>
    <w:tmpl w:val="6220F5EA"/>
    <w:lvl w:ilvl="0" w:tplc="5598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46D"/>
    <w:multiLevelType w:val="hybridMultilevel"/>
    <w:tmpl w:val="DB66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301"/>
    <w:multiLevelType w:val="hybridMultilevel"/>
    <w:tmpl w:val="EE92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DA1"/>
    <w:multiLevelType w:val="hybridMultilevel"/>
    <w:tmpl w:val="3CB66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13669"/>
    <w:multiLevelType w:val="hybridMultilevel"/>
    <w:tmpl w:val="549C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42E"/>
    <w:multiLevelType w:val="hybridMultilevel"/>
    <w:tmpl w:val="D0D8A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688"/>
    <w:multiLevelType w:val="hybridMultilevel"/>
    <w:tmpl w:val="8B78EF8C"/>
    <w:lvl w:ilvl="0" w:tplc="610A106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7605D"/>
    <w:multiLevelType w:val="hybridMultilevel"/>
    <w:tmpl w:val="12F21CF4"/>
    <w:lvl w:ilvl="0" w:tplc="E67237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31D5"/>
    <w:multiLevelType w:val="hybridMultilevel"/>
    <w:tmpl w:val="D0D8A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751FD"/>
    <w:multiLevelType w:val="hybridMultilevel"/>
    <w:tmpl w:val="1D326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03A3"/>
    <w:multiLevelType w:val="hybridMultilevel"/>
    <w:tmpl w:val="57524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0A38"/>
    <w:multiLevelType w:val="hybridMultilevel"/>
    <w:tmpl w:val="8A12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D1080"/>
    <w:multiLevelType w:val="hybridMultilevel"/>
    <w:tmpl w:val="96D28D26"/>
    <w:lvl w:ilvl="0" w:tplc="7102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sz w:val="22"/>
        <w:szCs w:val="24"/>
      </w:rPr>
    </w:lvl>
    <w:lvl w:ilvl="1" w:tplc="1842E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  <w:szCs w:val="24"/>
      </w:rPr>
    </w:lvl>
    <w:lvl w:ilvl="2" w:tplc="9B3E340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Lucida Sans Unicode" w:hAnsi="Arial" w:cs="Aria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3041A"/>
    <w:multiLevelType w:val="hybridMultilevel"/>
    <w:tmpl w:val="32EC097A"/>
    <w:lvl w:ilvl="0" w:tplc="FE0E224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71E95"/>
    <w:multiLevelType w:val="hybridMultilevel"/>
    <w:tmpl w:val="F084BAB6"/>
    <w:lvl w:ilvl="0" w:tplc="E3F02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933"/>
    <w:multiLevelType w:val="hybridMultilevel"/>
    <w:tmpl w:val="5B6EEB88"/>
    <w:lvl w:ilvl="0" w:tplc="83BC3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FC"/>
    <w:rsid w:val="000310D7"/>
    <w:rsid w:val="00032D6C"/>
    <w:rsid w:val="000366A0"/>
    <w:rsid w:val="000405B7"/>
    <w:rsid w:val="00040E37"/>
    <w:rsid w:val="0004145C"/>
    <w:rsid w:val="00053800"/>
    <w:rsid w:val="00061D27"/>
    <w:rsid w:val="000656CE"/>
    <w:rsid w:val="0006597B"/>
    <w:rsid w:val="00086D5E"/>
    <w:rsid w:val="00091535"/>
    <w:rsid w:val="0009299D"/>
    <w:rsid w:val="00096690"/>
    <w:rsid w:val="000A6551"/>
    <w:rsid w:val="000D6B40"/>
    <w:rsid w:val="000E6607"/>
    <w:rsid w:val="00103F7D"/>
    <w:rsid w:val="0011078B"/>
    <w:rsid w:val="0011637A"/>
    <w:rsid w:val="001229F6"/>
    <w:rsid w:val="00144D6F"/>
    <w:rsid w:val="00156AE3"/>
    <w:rsid w:val="001605B5"/>
    <w:rsid w:val="00161F06"/>
    <w:rsid w:val="001B66EA"/>
    <w:rsid w:val="001C478B"/>
    <w:rsid w:val="001D2E92"/>
    <w:rsid w:val="001D5008"/>
    <w:rsid w:val="001E65FF"/>
    <w:rsid w:val="001F7CEC"/>
    <w:rsid w:val="00201DC1"/>
    <w:rsid w:val="00202B0A"/>
    <w:rsid w:val="00204206"/>
    <w:rsid w:val="00210D63"/>
    <w:rsid w:val="00212E17"/>
    <w:rsid w:val="0022179D"/>
    <w:rsid w:val="00230B9E"/>
    <w:rsid w:val="00237D4F"/>
    <w:rsid w:val="002401CA"/>
    <w:rsid w:val="002458A5"/>
    <w:rsid w:val="0025556F"/>
    <w:rsid w:val="00260AA9"/>
    <w:rsid w:val="00264A50"/>
    <w:rsid w:val="002738CF"/>
    <w:rsid w:val="00273BFB"/>
    <w:rsid w:val="00291F26"/>
    <w:rsid w:val="002A021A"/>
    <w:rsid w:val="002C68FC"/>
    <w:rsid w:val="002C7B58"/>
    <w:rsid w:val="002D0178"/>
    <w:rsid w:val="002D5915"/>
    <w:rsid w:val="002E35AD"/>
    <w:rsid w:val="002F1873"/>
    <w:rsid w:val="002F1A26"/>
    <w:rsid w:val="00303B8D"/>
    <w:rsid w:val="003100FB"/>
    <w:rsid w:val="00311BBE"/>
    <w:rsid w:val="00317689"/>
    <w:rsid w:val="00320D65"/>
    <w:rsid w:val="00322C02"/>
    <w:rsid w:val="003235B7"/>
    <w:rsid w:val="003246E6"/>
    <w:rsid w:val="003356D4"/>
    <w:rsid w:val="00353FD3"/>
    <w:rsid w:val="00356B2C"/>
    <w:rsid w:val="003673CF"/>
    <w:rsid w:val="003A37BE"/>
    <w:rsid w:val="003A788D"/>
    <w:rsid w:val="003C07C4"/>
    <w:rsid w:val="003C22A2"/>
    <w:rsid w:val="003D4448"/>
    <w:rsid w:val="003F2D60"/>
    <w:rsid w:val="003F5976"/>
    <w:rsid w:val="004015F9"/>
    <w:rsid w:val="00405E43"/>
    <w:rsid w:val="0041569A"/>
    <w:rsid w:val="00435139"/>
    <w:rsid w:val="00443516"/>
    <w:rsid w:val="00454C27"/>
    <w:rsid w:val="00461184"/>
    <w:rsid w:val="0046234D"/>
    <w:rsid w:val="00463D71"/>
    <w:rsid w:val="00482189"/>
    <w:rsid w:val="00482EFC"/>
    <w:rsid w:val="004843BB"/>
    <w:rsid w:val="00484CA5"/>
    <w:rsid w:val="0049137D"/>
    <w:rsid w:val="00491C72"/>
    <w:rsid w:val="0049730E"/>
    <w:rsid w:val="004A53C8"/>
    <w:rsid w:val="004A77AD"/>
    <w:rsid w:val="004B3653"/>
    <w:rsid w:val="004B6A3D"/>
    <w:rsid w:val="004D06B8"/>
    <w:rsid w:val="004D2510"/>
    <w:rsid w:val="004E481C"/>
    <w:rsid w:val="005203D5"/>
    <w:rsid w:val="00523F19"/>
    <w:rsid w:val="0052676F"/>
    <w:rsid w:val="005428D6"/>
    <w:rsid w:val="00556EC0"/>
    <w:rsid w:val="00572D28"/>
    <w:rsid w:val="00573AA7"/>
    <w:rsid w:val="005768E6"/>
    <w:rsid w:val="005802E0"/>
    <w:rsid w:val="00587141"/>
    <w:rsid w:val="00587B7E"/>
    <w:rsid w:val="005A4483"/>
    <w:rsid w:val="005B4B1D"/>
    <w:rsid w:val="005D0093"/>
    <w:rsid w:val="005D3281"/>
    <w:rsid w:val="005D3839"/>
    <w:rsid w:val="005D6C92"/>
    <w:rsid w:val="005F2D31"/>
    <w:rsid w:val="005F66B3"/>
    <w:rsid w:val="00610906"/>
    <w:rsid w:val="006252B6"/>
    <w:rsid w:val="00635041"/>
    <w:rsid w:val="00651257"/>
    <w:rsid w:val="006574F4"/>
    <w:rsid w:val="00660642"/>
    <w:rsid w:val="00671A84"/>
    <w:rsid w:val="00671D18"/>
    <w:rsid w:val="00691A93"/>
    <w:rsid w:val="0069780F"/>
    <w:rsid w:val="006A55E3"/>
    <w:rsid w:val="006B37A1"/>
    <w:rsid w:val="006C01DA"/>
    <w:rsid w:val="006C0D24"/>
    <w:rsid w:val="006D2C9C"/>
    <w:rsid w:val="006D50F5"/>
    <w:rsid w:val="006D7B90"/>
    <w:rsid w:val="006E2C46"/>
    <w:rsid w:val="006F1EA4"/>
    <w:rsid w:val="0070695C"/>
    <w:rsid w:val="00714970"/>
    <w:rsid w:val="007310AF"/>
    <w:rsid w:val="00755C6D"/>
    <w:rsid w:val="007644C0"/>
    <w:rsid w:val="0076510F"/>
    <w:rsid w:val="00783E0A"/>
    <w:rsid w:val="00791EBC"/>
    <w:rsid w:val="007B5288"/>
    <w:rsid w:val="007B587A"/>
    <w:rsid w:val="007C095C"/>
    <w:rsid w:val="007C2C36"/>
    <w:rsid w:val="007C4A77"/>
    <w:rsid w:val="007E7DA7"/>
    <w:rsid w:val="007F0B48"/>
    <w:rsid w:val="007F5F09"/>
    <w:rsid w:val="008023D6"/>
    <w:rsid w:val="00804FBD"/>
    <w:rsid w:val="00817972"/>
    <w:rsid w:val="00820150"/>
    <w:rsid w:val="008400B7"/>
    <w:rsid w:val="00850EAA"/>
    <w:rsid w:val="008537DE"/>
    <w:rsid w:val="008718A5"/>
    <w:rsid w:val="00875BC6"/>
    <w:rsid w:val="00880676"/>
    <w:rsid w:val="008808EB"/>
    <w:rsid w:val="00883A66"/>
    <w:rsid w:val="00890E5F"/>
    <w:rsid w:val="008934D4"/>
    <w:rsid w:val="008A386E"/>
    <w:rsid w:val="008B37D0"/>
    <w:rsid w:val="008B392A"/>
    <w:rsid w:val="008B6628"/>
    <w:rsid w:val="008F0DD0"/>
    <w:rsid w:val="008F121D"/>
    <w:rsid w:val="00913205"/>
    <w:rsid w:val="00926762"/>
    <w:rsid w:val="0093141A"/>
    <w:rsid w:val="009335F9"/>
    <w:rsid w:val="0094742A"/>
    <w:rsid w:val="00956A84"/>
    <w:rsid w:val="009617BA"/>
    <w:rsid w:val="009631A2"/>
    <w:rsid w:val="00974D0A"/>
    <w:rsid w:val="00975945"/>
    <w:rsid w:val="0097675D"/>
    <w:rsid w:val="009802E4"/>
    <w:rsid w:val="00987137"/>
    <w:rsid w:val="009A4097"/>
    <w:rsid w:val="009B49DA"/>
    <w:rsid w:val="009F5C8D"/>
    <w:rsid w:val="00A000D7"/>
    <w:rsid w:val="00A01AA7"/>
    <w:rsid w:val="00A03053"/>
    <w:rsid w:val="00A05D09"/>
    <w:rsid w:val="00A071CE"/>
    <w:rsid w:val="00A219D5"/>
    <w:rsid w:val="00A26DAB"/>
    <w:rsid w:val="00A31D24"/>
    <w:rsid w:val="00A36942"/>
    <w:rsid w:val="00A42132"/>
    <w:rsid w:val="00A64E18"/>
    <w:rsid w:val="00A7368E"/>
    <w:rsid w:val="00A76E5A"/>
    <w:rsid w:val="00A92D2C"/>
    <w:rsid w:val="00A940FA"/>
    <w:rsid w:val="00AA53C0"/>
    <w:rsid w:val="00AD0185"/>
    <w:rsid w:val="00AD2602"/>
    <w:rsid w:val="00AE1FE4"/>
    <w:rsid w:val="00AF4D75"/>
    <w:rsid w:val="00B03056"/>
    <w:rsid w:val="00B06408"/>
    <w:rsid w:val="00B108AE"/>
    <w:rsid w:val="00B20B32"/>
    <w:rsid w:val="00B228EB"/>
    <w:rsid w:val="00B25123"/>
    <w:rsid w:val="00B36B50"/>
    <w:rsid w:val="00B57E4E"/>
    <w:rsid w:val="00B62070"/>
    <w:rsid w:val="00B62AEC"/>
    <w:rsid w:val="00B706DA"/>
    <w:rsid w:val="00B71211"/>
    <w:rsid w:val="00B83D89"/>
    <w:rsid w:val="00B97E50"/>
    <w:rsid w:val="00BA7741"/>
    <w:rsid w:val="00BB08EB"/>
    <w:rsid w:val="00BB5A00"/>
    <w:rsid w:val="00BB5ED8"/>
    <w:rsid w:val="00BC0CAC"/>
    <w:rsid w:val="00BC7C9A"/>
    <w:rsid w:val="00BD2CC7"/>
    <w:rsid w:val="00BE344D"/>
    <w:rsid w:val="00BE38F7"/>
    <w:rsid w:val="00BF43CE"/>
    <w:rsid w:val="00BF79DE"/>
    <w:rsid w:val="00C00FA6"/>
    <w:rsid w:val="00C02CF3"/>
    <w:rsid w:val="00C36048"/>
    <w:rsid w:val="00C416DC"/>
    <w:rsid w:val="00C56F22"/>
    <w:rsid w:val="00C571A7"/>
    <w:rsid w:val="00C7155E"/>
    <w:rsid w:val="00C749AD"/>
    <w:rsid w:val="00C93EFA"/>
    <w:rsid w:val="00CB20C1"/>
    <w:rsid w:val="00CB2592"/>
    <w:rsid w:val="00CB4D4B"/>
    <w:rsid w:val="00CB7F0E"/>
    <w:rsid w:val="00CC4A9A"/>
    <w:rsid w:val="00CD2A74"/>
    <w:rsid w:val="00CD5188"/>
    <w:rsid w:val="00CD5C5B"/>
    <w:rsid w:val="00CD71D2"/>
    <w:rsid w:val="00CE7232"/>
    <w:rsid w:val="00CF238E"/>
    <w:rsid w:val="00D06925"/>
    <w:rsid w:val="00D12C7A"/>
    <w:rsid w:val="00D133F0"/>
    <w:rsid w:val="00D17EF2"/>
    <w:rsid w:val="00D25727"/>
    <w:rsid w:val="00D4622E"/>
    <w:rsid w:val="00D46B63"/>
    <w:rsid w:val="00D517F1"/>
    <w:rsid w:val="00D573BE"/>
    <w:rsid w:val="00D70D5C"/>
    <w:rsid w:val="00D81F7A"/>
    <w:rsid w:val="00D8523D"/>
    <w:rsid w:val="00D86C01"/>
    <w:rsid w:val="00D8704E"/>
    <w:rsid w:val="00D9395B"/>
    <w:rsid w:val="00DA71C1"/>
    <w:rsid w:val="00DB0317"/>
    <w:rsid w:val="00DB5EDD"/>
    <w:rsid w:val="00DB71D0"/>
    <w:rsid w:val="00DC4F64"/>
    <w:rsid w:val="00DE057C"/>
    <w:rsid w:val="00DE2999"/>
    <w:rsid w:val="00DF6CCC"/>
    <w:rsid w:val="00E02905"/>
    <w:rsid w:val="00E155DD"/>
    <w:rsid w:val="00E55A50"/>
    <w:rsid w:val="00E563EA"/>
    <w:rsid w:val="00E569DD"/>
    <w:rsid w:val="00E57D12"/>
    <w:rsid w:val="00E66B04"/>
    <w:rsid w:val="00E729DD"/>
    <w:rsid w:val="00E82FF1"/>
    <w:rsid w:val="00E94390"/>
    <w:rsid w:val="00E9744E"/>
    <w:rsid w:val="00E97F76"/>
    <w:rsid w:val="00EA5D8C"/>
    <w:rsid w:val="00EA7544"/>
    <w:rsid w:val="00EF110B"/>
    <w:rsid w:val="00EF3BC2"/>
    <w:rsid w:val="00EF4382"/>
    <w:rsid w:val="00EF7AD3"/>
    <w:rsid w:val="00F00222"/>
    <w:rsid w:val="00F04F42"/>
    <w:rsid w:val="00F12198"/>
    <w:rsid w:val="00F3495E"/>
    <w:rsid w:val="00F3544A"/>
    <w:rsid w:val="00F371BE"/>
    <w:rsid w:val="00F43F91"/>
    <w:rsid w:val="00F559A1"/>
    <w:rsid w:val="00F55DA2"/>
    <w:rsid w:val="00F614EE"/>
    <w:rsid w:val="00F73584"/>
    <w:rsid w:val="00F81419"/>
    <w:rsid w:val="00F8474C"/>
    <w:rsid w:val="00F95BDD"/>
    <w:rsid w:val="00F9782A"/>
    <w:rsid w:val="00FC002F"/>
    <w:rsid w:val="00FC2463"/>
    <w:rsid w:val="00FC5135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A48FC"/>
  <w15:docId w15:val="{B7B3C4E8-B5AB-4876-9AF3-1BA5087F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0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8537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7DE"/>
  </w:style>
  <w:style w:type="paragraph" w:styleId="Nagwek">
    <w:name w:val="header"/>
    <w:basedOn w:val="Normalny"/>
    <w:link w:val="NagwekZnak"/>
    <w:uiPriority w:val="99"/>
    <w:rsid w:val="002F1A2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9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23D6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23D6"/>
  </w:style>
  <w:style w:type="paragraph" w:styleId="Tekstprzypisukocowego">
    <w:name w:val="endnote text"/>
    <w:basedOn w:val="Normalny"/>
    <w:link w:val="TekstprzypisukocowegoZnak"/>
    <w:rsid w:val="00F61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14EE"/>
  </w:style>
  <w:style w:type="character" w:styleId="Odwoanieprzypisukocowego">
    <w:name w:val="endnote reference"/>
    <w:rsid w:val="00F614EE"/>
    <w:rPr>
      <w:vertAlign w:val="superscript"/>
    </w:rPr>
  </w:style>
  <w:style w:type="character" w:customStyle="1" w:styleId="StopkaZnak">
    <w:name w:val="Stopka Znak"/>
    <w:link w:val="Stopka"/>
    <w:uiPriority w:val="99"/>
    <w:rsid w:val="00A3694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A02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D50F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100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10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F227-77C8-4789-BDB7-21F3D898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Przemysław Fabjanowski</dc:creator>
  <cp:lastModifiedBy>Agata Sołdaj</cp:lastModifiedBy>
  <cp:revision>3</cp:revision>
  <cp:lastPrinted>2017-12-19T10:07:00Z</cp:lastPrinted>
  <dcterms:created xsi:type="dcterms:W3CDTF">2017-12-19T10:08:00Z</dcterms:created>
  <dcterms:modified xsi:type="dcterms:W3CDTF">2018-01-05T08:46:00Z</dcterms:modified>
</cp:coreProperties>
</file>